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C4313" w14:textId="50359B6D" w:rsidR="00F64EEA" w:rsidRPr="007A56A9" w:rsidRDefault="00272544" w:rsidP="00E137C9">
      <w:pPr>
        <w:ind w:right="260"/>
        <w:jc w:val="center"/>
        <w:rPr>
          <w:rFonts w:hint="eastAsia"/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7973106" wp14:editId="491F48B8">
            <wp:simplePos x="0" y="0"/>
            <wp:positionH relativeFrom="column">
              <wp:posOffset>2980055</wp:posOffset>
            </wp:positionH>
            <wp:positionV relativeFrom="paragraph">
              <wp:posOffset>-248920</wp:posOffset>
            </wp:positionV>
            <wp:extent cx="566420" cy="6483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7C9">
        <w:rPr>
          <w:rFonts w:ascii="HG丸ｺﾞｼｯｸM-PRO" w:eastAsia="HG丸ｺﾞｼｯｸM-PRO" w:hAnsi="HG丸ｺﾞｼｯｸM-PRO" w:cs="メイリオ" w:hint="eastAsia"/>
          <w:b/>
          <w:bCs/>
          <w:sz w:val="36"/>
          <w:szCs w:val="36"/>
        </w:rPr>
        <w:t xml:space="preserve">　　　</w:t>
      </w:r>
      <w:r w:rsidR="00176344">
        <w:rPr>
          <w:rFonts w:ascii="HG丸ｺﾞｼｯｸM-PRO" w:eastAsia="HG丸ｺﾞｼｯｸM-PRO" w:hAnsi="HG丸ｺﾞｼｯｸM-PRO" w:cs="メイリオ" w:hint="eastAsia"/>
          <w:b/>
          <w:bCs/>
          <w:sz w:val="36"/>
          <w:szCs w:val="36"/>
        </w:rPr>
        <w:t>赤い羽根共同募金</w:t>
      </w:r>
      <w:r w:rsidR="00F64EEA" w:rsidRPr="007A56A9">
        <w:rPr>
          <w:rFonts w:ascii="メイリオ" w:eastAsia="メイリオ" w:hAnsi="メイリオ" w:cs="メイリオ" w:hint="eastAsia"/>
          <w:b/>
          <w:bCs/>
          <w:sz w:val="36"/>
          <w:szCs w:val="36"/>
        </w:rPr>
        <w:t xml:space="preserve">　　　</w:t>
      </w:r>
      <w:r w:rsidR="00F64EEA" w:rsidRPr="007A56A9">
        <w:rPr>
          <w:rFonts w:ascii="HG丸ｺﾞｼｯｸM-PRO" w:eastAsia="HG丸ｺﾞｼｯｸM-PRO" w:hAnsi="HG丸ｺﾞｼｯｸM-PRO" w:cs="メイリオ" w:hint="eastAsia"/>
          <w:b/>
          <w:bCs/>
          <w:sz w:val="36"/>
          <w:szCs w:val="36"/>
        </w:rPr>
        <w:t>“ありがとうメッセージ”</w:t>
      </w:r>
    </w:p>
    <w:p w14:paraId="6A261AAC" w14:textId="77777777" w:rsidR="007A56A9" w:rsidRDefault="004041B1" w:rsidP="007A56A9">
      <w:pPr>
        <w:tabs>
          <w:tab w:val="left" w:pos="8075"/>
        </w:tabs>
        <w:jc w:val="center"/>
        <w:rPr>
          <w:rFonts w:ascii="HG丸ｺﾞｼｯｸM-PRO" w:eastAsia="HG丸ｺﾞｼｯｸM-PRO" w:hAnsi="HG丸ｺﾞｼｯｸM-PRO" w:cs="メイリオ" w:hint="eastAsia"/>
          <w:bCs/>
          <w:sz w:val="24"/>
        </w:rPr>
      </w:pPr>
      <w:r w:rsidRPr="004041B1">
        <w:rPr>
          <w:rFonts w:ascii="HG丸ｺﾞｼｯｸM-PRO" w:eastAsia="HG丸ｺﾞｼｯｸM-PRO" w:hAnsi="HG丸ｺﾞｼｯｸM-PRO" w:cs="メイリオ" w:hint="eastAsia"/>
          <w:bCs/>
          <w:sz w:val="24"/>
        </w:rPr>
        <w:t>この</w:t>
      </w:r>
      <w:r>
        <w:rPr>
          <w:rFonts w:ascii="HG丸ｺﾞｼｯｸM-PRO" w:eastAsia="HG丸ｺﾞｼｯｸM-PRO" w:hAnsi="HG丸ｺﾞｼｯｸM-PRO" w:cs="メイリオ" w:hint="eastAsia"/>
          <w:bCs/>
          <w:sz w:val="24"/>
        </w:rPr>
        <w:t>助成事業は、地域のみなさまから寄せられた共同募金が財源です。</w:t>
      </w:r>
    </w:p>
    <w:p w14:paraId="52DA328B" w14:textId="77777777" w:rsidR="00A3721F" w:rsidRDefault="004041B1" w:rsidP="007A56A9">
      <w:pPr>
        <w:tabs>
          <w:tab w:val="left" w:pos="8075"/>
        </w:tabs>
        <w:jc w:val="center"/>
        <w:rPr>
          <w:rFonts w:ascii="HG丸ｺﾞｼｯｸM-PRO" w:eastAsia="HG丸ｺﾞｼｯｸM-PRO" w:hAnsi="HG丸ｺﾞｼｯｸM-PRO" w:cs="メイリオ" w:hint="eastAsia"/>
          <w:bCs/>
          <w:sz w:val="16"/>
          <w:szCs w:val="16"/>
        </w:rPr>
      </w:pPr>
      <w:r>
        <w:rPr>
          <w:rFonts w:ascii="HG丸ｺﾞｼｯｸM-PRO" w:eastAsia="HG丸ｺﾞｼｯｸM-PRO" w:hAnsi="HG丸ｺﾞｼｯｸM-PRO" w:cs="メイリオ" w:hint="eastAsia"/>
          <w:bCs/>
          <w:sz w:val="24"/>
        </w:rPr>
        <w:t>寄付者のみなさまへの感謝のメッセージをお願いします。</w:t>
      </w:r>
    </w:p>
    <w:p w14:paraId="17D1D438" w14:textId="77777777" w:rsidR="00A3721F" w:rsidRPr="00A3721F" w:rsidRDefault="00A3721F" w:rsidP="007A56A9">
      <w:pPr>
        <w:tabs>
          <w:tab w:val="left" w:pos="8075"/>
        </w:tabs>
        <w:jc w:val="center"/>
        <w:rPr>
          <w:rFonts w:ascii="HG丸ｺﾞｼｯｸM-PRO" w:eastAsia="HG丸ｺﾞｼｯｸM-PRO" w:hAnsi="HG丸ｺﾞｼｯｸM-PRO" w:cs="メイリオ" w:hint="eastAsia"/>
          <w:bCs/>
          <w:sz w:val="16"/>
          <w:szCs w:val="16"/>
        </w:rPr>
      </w:pPr>
    </w:p>
    <w:tbl>
      <w:tblPr>
        <w:tblW w:w="6946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954"/>
      </w:tblGrid>
      <w:tr w:rsidR="00B361E4" w:rsidRPr="00F64EEA" w14:paraId="59E2419D" w14:textId="77777777" w:rsidTr="004041B1">
        <w:trPr>
          <w:trHeight w:val="715"/>
        </w:trPr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7C71406" w14:textId="77777777" w:rsidR="00B361E4" w:rsidRPr="00E31ADC" w:rsidRDefault="00B361E4" w:rsidP="00F64EEA">
            <w:pPr>
              <w:jc w:val="right"/>
              <w:rPr>
                <w:rFonts w:ascii="HGｺﾞｼｯｸM" w:eastAsia="HGｺﾞｼｯｸM" w:hint="eastAsia"/>
                <w:sz w:val="20"/>
                <w:szCs w:val="20"/>
              </w:rPr>
            </w:pPr>
            <w:r w:rsidRPr="00E31ADC">
              <w:rPr>
                <w:rFonts w:ascii="HGｺﾞｼｯｸM" w:eastAsia="HGｺﾞｼｯｸM" w:hint="eastAsia"/>
                <w:sz w:val="20"/>
                <w:szCs w:val="20"/>
              </w:rPr>
              <w:t>団体名</w:t>
            </w:r>
          </w:p>
          <w:p w14:paraId="5B582669" w14:textId="77777777" w:rsidR="00B361E4" w:rsidRPr="00FD2BFF" w:rsidRDefault="00B361E4" w:rsidP="00F64EEA">
            <w:pPr>
              <w:jc w:val="right"/>
              <w:rPr>
                <w:rFonts w:ascii="HGｺﾞｼｯｸM" w:eastAsia="HGｺﾞｼｯｸM" w:hint="eastAsia"/>
                <w:sz w:val="22"/>
                <w:szCs w:val="20"/>
              </w:rPr>
            </w:pPr>
            <w:r w:rsidRPr="00FD2BFF">
              <w:rPr>
                <w:rFonts w:ascii="HGｺﾞｼｯｸM" w:eastAsia="HGｺﾞｼｯｸM" w:hint="eastAsia"/>
                <w:sz w:val="22"/>
                <w:szCs w:val="20"/>
              </w:rPr>
              <w:t xml:space="preserve">　　</w:t>
            </w:r>
          </w:p>
        </w:tc>
        <w:tc>
          <w:tcPr>
            <w:tcW w:w="5954" w:type="dxa"/>
            <w:vAlign w:val="center"/>
          </w:tcPr>
          <w:p w14:paraId="5FC66A20" w14:textId="77777777" w:rsidR="00B361E4" w:rsidRPr="00F64EEA" w:rsidRDefault="00B361E4" w:rsidP="00F64EEA">
            <w:pPr>
              <w:rPr>
                <w:rFonts w:hint="eastAsia"/>
                <w:sz w:val="22"/>
                <w:szCs w:val="20"/>
              </w:rPr>
            </w:pPr>
          </w:p>
        </w:tc>
      </w:tr>
    </w:tbl>
    <w:p w14:paraId="57FC04C4" w14:textId="77777777" w:rsidR="001C4797" w:rsidRPr="002563AC" w:rsidRDefault="001C4797">
      <w:pPr>
        <w:rPr>
          <w:rFonts w:hint="eastAsia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14:paraId="608B4FB0" w14:textId="77777777" w:rsidTr="004F425C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9498" w:type="dxa"/>
            <w:vAlign w:val="center"/>
          </w:tcPr>
          <w:p w14:paraId="7A4FC025" w14:textId="77777777"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 w:hint="eastAsia"/>
                <w:color w:val="7F7F7F"/>
                <w:sz w:val="24"/>
              </w:rPr>
            </w:pPr>
          </w:p>
        </w:tc>
      </w:tr>
      <w:tr w:rsidR="001C4797" w:rsidRPr="00F525AB" w14:paraId="6603F864" w14:textId="77777777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14:paraId="5B7D03B4" w14:textId="77777777"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E6494A" w:rsidRPr="00F525AB" w14:paraId="25D63189" w14:textId="77777777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14:paraId="415CF2AA" w14:textId="77777777"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F64EEA" w:rsidRPr="00F525AB" w14:paraId="4E63469B" w14:textId="77777777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14:paraId="25371D14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F64EEA" w:rsidRPr="00F525AB" w14:paraId="637DB533" w14:textId="77777777" w:rsidTr="004F425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498" w:type="dxa"/>
            <w:vAlign w:val="center"/>
          </w:tcPr>
          <w:p w14:paraId="519886F1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</w:pPr>
          </w:p>
        </w:tc>
      </w:tr>
      <w:tr w:rsidR="00F64EEA" w:rsidRPr="00F525AB" w14:paraId="743B8351" w14:textId="77777777" w:rsidTr="004F425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498" w:type="dxa"/>
            <w:vAlign w:val="center"/>
          </w:tcPr>
          <w:p w14:paraId="689D43B6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</w:pPr>
          </w:p>
        </w:tc>
      </w:tr>
      <w:tr w:rsidR="001C4797" w:rsidRPr="00F525AB" w14:paraId="1C851446" w14:textId="77777777" w:rsidTr="00A3721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2A29B157" w14:textId="77777777"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 w:hint="eastAsia"/>
                <w:sz w:val="24"/>
              </w:rPr>
            </w:pPr>
          </w:p>
        </w:tc>
      </w:tr>
    </w:tbl>
    <w:p w14:paraId="386787B7" w14:textId="090FB812" w:rsidR="004041B1" w:rsidRPr="004041B1" w:rsidRDefault="00272544" w:rsidP="004041B1">
      <w:pPr>
        <w:spacing w:line="60" w:lineRule="auto"/>
        <w:rPr>
          <w:rFonts w:ascii="メイリオ" w:eastAsia="メイリオ" w:hAnsi="メイリオ" w:cs="メイリオ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40AA16" wp14:editId="70084A1A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5381625" cy="3448050"/>
                <wp:effectExtent l="12700" t="13970" r="635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128D" w14:textId="77777777" w:rsidR="00616DF3" w:rsidRDefault="00B361E4" w:rsidP="00F525AB">
                            <w:pPr>
                              <w:jc w:val="center"/>
                              <w:rPr>
                                <w:rFonts w:eastAsia="HG丸ｺﾞｼｯｸM-PRO" w:hint="eastAsia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14:paraId="3AD252EF" w14:textId="77777777" w:rsidR="00616DF3" w:rsidRDefault="00616DF3" w:rsidP="00F525AB">
                            <w:pPr>
                              <w:jc w:val="center"/>
                              <w:rPr>
                                <w:rFonts w:eastAsia="HG丸ｺﾞｼｯｸM-PRO" w:hint="eastAsia"/>
                              </w:rPr>
                            </w:pPr>
                          </w:p>
                          <w:p w14:paraId="31C47F01" w14:textId="77777777"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 w:hint="eastAsia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14:paraId="5A491D95" w14:textId="77777777"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AA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3.15pt;width:423.75pt;height:271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" strokeweight=".5pt">
                <v:stroke dashstyle="1 1" endcap="round"/>
                <v:textbox>
                  <w:txbxContent>
                    <w:p w14:paraId="0516128D" w14:textId="77777777" w:rsidR="00616DF3" w:rsidRDefault="00B361E4" w:rsidP="00F525AB">
                      <w:pPr>
                        <w:jc w:val="center"/>
                        <w:rPr>
                          <w:rFonts w:eastAsia="HG丸ｺﾞｼｯｸM-PRO" w:hint="eastAsia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14:paraId="3AD252EF" w14:textId="77777777" w:rsidR="00616DF3" w:rsidRDefault="00616DF3" w:rsidP="00F525AB">
                      <w:pPr>
                        <w:jc w:val="center"/>
                        <w:rPr>
                          <w:rFonts w:eastAsia="HG丸ｺﾞｼｯｸM-PRO" w:hint="eastAsia"/>
                        </w:rPr>
                      </w:pPr>
                    </w:p>
                    <w:p w14:paraId="31C47F01" w14:textId="77777777"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 w:hint="eastAsia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14:paraId="5A491D95" w14:textId="77777777"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E397D" w14:textId="77777777" w:rsidR="004041B1" w:rsidRPr="00990FC4" w:rsidRDefault="004041B1" w:rsidP="00714A59">
      <w:pPr>
        <w:rPr>
          <w:rFonts w:hint="eastAsia"/>
          <w:sz w:val="24"/>
          <w:u w:val="dotted"/>
        </w:rPr>
      </w:pPr>
    </w:p>
    <w:p w14:paraId="60807196" w14:textId="77777777" w:rsidR="00990FC4" w:rsidRDefault="00990FC4" w:rsidP="006C6515">
      <w:pPr>
        <w:rPr>
          <w:rFonts w:ascii="ＭＳ 明朝" w:hAnsi="ＭＳ 明朝" w:hint="eastAsia"/>
          <w:sz w:val="22"/>
          <w:szCs w:val="22"/>
        </w:rPr>
      </w:pPr>
    </w:p>
    <w:p w14:paraId="3A926707" w14:textId="77777777" w:rsidR="00310A88" w:rsidRDefault="00310A88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1D8741B9" w14:textId="77777777"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68F1294D" w14:textId="77777777" w:rsidR="00310A88" w:rsidRDefault="00310A88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06CA59AD" w14:textId="77777777" w:rsidR="00A31392" w:rsidRDefault="00A31392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1BDEE823" w14:textId="77777777"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517C5996" w14:textId="77777777"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2A85A549" w14:textId="77777777"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6422BA88" w14:textId="77777777"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235AEB85" w14:textId="77777777"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720A074F" w14:textId="77777777"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05C7522C" w14:textId="77777777" w:rsidR="00A3721F" w:rsidRDefault="00A3721F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4AA807D3" w14:textId="77777777" w:rsidR="00A3721F" w:rsidRDefault="00B361E4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2B40F914" w14:textId="77777777" w:rsidR="00FD2BFF" w:rsidRDefault="00B361E4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4041B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76A03C6B" w14:textId="77777777" w:rsidR="00372888" w:rsidRDefault="00FD2BFF" w:rsidP="00372888">
      <w:pPr>
        <w:tabs>
          <w:tab w:val="left" w:pos="567"/>
        </w:tabs>
        <w:jc w:val="center"/>
        <w:rPr>
          <w:rFonts w:ascii="HG丸ｺﾞｼｯｸM-PRO" w:eastAsia="HG丸ｺﾞｼｯｸM-PRO" w:hAnsi="HG丸ｺﾞｼｯｸM-PRO" w:hint="eastAsia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14:paraId="7C3AD1FF" w14:textId="64B4F312" w:rsidR="001C4797" w:rsidRPr="00B361E4" w:rsidRDefault="00272544" w:rsidP="00372888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 w:hint="eastAsia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CA1863" wp14:editId="67E203B4">
            <wp:simplePos x="0" y="0"/>
            <wp:positionH relativeFrom="column">
              <wp:posOffset>4718050</wp:posOffset>
            </wp:positionH>
            <wp:positionV relativeFrom="paragraph">
              <wp:posOffset>337185</wp:posOffset>
            </wp:positionV>
            <wp:extent cx="1777365" cy="7912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88"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</w:p>
    <w:sectPr w:rsidR="001C4797" w:rsidRPr="00B361E4" w:rsidSect="00E137C9">
      <w:pgSz w:w="11906" w:h="16838"/>
      <w:pgMar w:top="1134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33F1" w14:textId="77777777" w:rsidR="00866FDC" w:rsidRDefault="00866FDC" w:rsidP="00F525AB">
      <w:r>
        <w:separator/>
      </w:r>
    </w:p>
  </w:endnote>
  <w:endnote w:type="continuationSeparator" w:id="0">
    <w:p w14:paraId="204D6335" w14:textId="77777777" w:rsidR="00866FDC" w:rsidRDefault="00866FDC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65453" w14:textId="77777777" w:rsidR="00866FDC" w:rsidRDefault="00866FDC" w:rsidP="00F525AB">
      <w:r>
        <w:separator/>
      </w:r>
    </w:p>
  </w:footnote>
  <w:footnote w:type="continuationSeparator" w:id="0">
    <w:p w14:paraId="443D980B" w14:textId="77777777" w:rsidR="00866FDC" w:rsidRDefault="00866FDC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A7670"/>
    <w:rsid w:val="000F321F"/>
    <w:rsid w:val="001139A0"/>
    <w:rsid w:val="00166656"/>
    <w:rsid w:val="00176344"/>
    <w:rsid w:val="001B199D"/>
    <w:rsid w:val="001C4797"/>
    <w:rsid w:val="001D6498"/>
    <w:rsid w:val="001D6E47"/>
    <w:rsid w:val="001E18B3"/>
    <w:rsid w:val="00203215"/>
    <w:rsid w:val="002563AC"/>
    <w:rsid w:val="00272544"/>
    <w:rsid w:val="00292E64"/>
    <w:rsid w:val="00310A88"/>
    <w:rsid w:val="00312939"/>
    <w:rsid w:val="0032612C"/>
    <w:rsid w:val="00372888"/>
    <w:rsid w:val="004041B1"/>
    <w:rsid w:val="00435098"/>
    <w:rsid w:val="004F425C"/>
    <w:rsid w:val="005329DF"/>
    <w:rsid w:val="0053346F"/>
    <w:rsid w:val="005869C9"/>
    <w:rsid w:val="005C6DA9"/>
    <w:rsid w:val="005F256D"/>
    <w:rsid w:val="00616DF3"/>
    <w:rsid w:val="00644D12"/>
    <w:rsid w:val="006C6515"/>
    <w:rsid w:val="006D7F20"/>
    <w:rsid w:val="007005B6"/>
    <w:rsid w:val="00714A59"/>
    <w:rsid w:val="007A23D2"/>
    <w:rsid w:val="007A56A9"/>
    <w:rsid w:val="007C3F8D"/>
    <w:rsid w:val="008531D7"/>
    <w:rsid w:val="00866FDC"/>
    <w:rsid w:val="00922F46"/>
    <w:rsid w:val="0094337C"/>
    <w:rsid w:val="00947718"/>
    <w:rsid w:val="009905B8"/>
    <w:rsid w:val="00990FC4"/>
    <w:rsid w:val="00A31392"/>
    <w:rsid w:val="00A3721F"/>
    <w:rsid w:val="00AE70D9"/>
    <w:rsid w:val="00B129F6"/>
    <w:rsid w:val="00B361E4"/>
    <w:rsid w:val="00BE69AF"/>
    <w:rsid w:val="00C75557"/>
    <w:rsid w:val="00CA1B45"/>
    <w:rsid w:val="00CB79DF"/>
    <w:rsid w:val="00D511D1"/>
    <w:rsid w:val="00DE514C"/>
    <w:rsid w:val="00E137C9"/>
    <w:rsid w:val="00E31ADC"/>
    <w:rsid w:val="00E46345"/>
    <w:rsid w:val="00E6494A"/>
    <w:rsid w:val="00E85F7D"/>
    <w:rsid w:val="00EA5DBF"/>
    <w:rsid w:val="00F525AB"/>
    <w:rsid w:val="00F64EEA"/>
    <w:rsid w:val="00F84C8E"/>
    <w:rsid w:val="00FB2F9C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94DF7A"/>
  <w15:chartTrackingRefBased/>
  <w15:docId w15:val="{EFCC673D-1733-4874-96CA-A6A05C32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57AE-05EA-46EB-BD51-CAD1B2D0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yakyo</cp:lastModifiedBy>
  <cp:revision>2</cp:revision>
  <cp:lastPrinted>2021-04-09T01:41:00Z</cp:lastPrinted>
  <dcterms:created xsi:type="dcterms:W3CDTF">2021-04-09T01:41:00Z</dcterms:created>
  <dcterms:modified xsi:type="dcterms:W3CDTF">2021-04-09T01:41:00Z</dcterms:modified>
</cp:coreProperties>
</file>